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1C40" w14:textId="3955A162" w:rsidR="00960E6F" w:rsidRPr="00E508F2" w:rsidRDefault="00601CB8" w:rsidP="003D4FF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0805DA">
        <w:rPr>
          <w:rFonts w:ascii="ＭＳ ゴシック" w:eastAsia="ＭＳ ゴシック" w:hAnsi="ＭＳ ゴシック" w:hint="eastAsia"/>
          <w:b/>
          <w:sz w:val="32"/>
          <w:szCs w:val="32"/>
        </w:rPr>
        <w:t>8</w:t>
      </w:r>
      <w:r w:rsidR="00AB3BD0" w:rsidRPr="00E508F2">
        <w:rPr>
          <w:rFonts w:ascii="ＭＳ ゴシック" w:eastAsia="ＭＳ ゴシック" w:hAnsi="ＭＳ ゴシック" w:hint="eastAsia"/>
          <w:b/>
          <w:sz w:val="32"/>
          <w:szCs w:val="32"/>
        </w:rPr>
        <w:t>年度地区自治会長会議</w:t>
      </w:r>
      <w:r w:rsidR="00960E6F" w:rsidRPr="00E508F2">
        <w:rPr>
          <w:rFonts w:ascii="ＭＳ ゴシック" w:eastAsia="ＭＳ ゴシック" w:hAnsi="ＭＳ ゴシック" w:hint="eastAsia"/>
          <w:b/>
          <w:sz w:val="32"/>
          <w:szCs w:val="32"/>
        </w:rPr>
        <w:t>開催予定</w:t>
      </w:r>
      <w:r w:rsidR="00AB3BD0" w:rsidRPr="00E508F2">
        <w:rPr>
          <w:rFonts w:ascii="ＭＳ ゴシック" w:eastAsia="ＭＳ ゴシック" w:hAnsi="ＭＳ ゴシック" w:hint="eastAsia"/>
          <w:b/>
          <w:sz w:val="32"/>
          <w:szCs w:val="32"/>
        </w:rPr>
        <w:t>表</w:t>
      </w:r>
    </w:p>
    <w:p w14:paraId="5D48AF12" w14:textId="77777777" w:rsidR="00E508F2" w:rsidRPr="00E508F2" w:rsidRDefault="00E508F2" w:rsidP="00C82A9C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5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965"/>
        <w:gridCol w:w="2956"/>
      </w:tblGrid>
      <w:tr w:rsidR="00960E6F" w:rsidRPr="00F67A17" w14:paraId="08D275B8" w14:textId="77777777" w:rsidTr="003D4FF8">
        <w:trPr>
          <w:trHeight w:hRule="exact" w:val="624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712DFD" w14:textId="77777777" w:rsidR="00960E6F" w:rsidRPr="00F67A17" w:rsidRDefault="00960E6F" w:rsidP="00C82A9C">
            <w:pPr>
              <w:jc w:val="distribute"/>
              <w:rPr>
                <w:rFonts w:ascii="ＭＳ 明朝" w:hAnsi="ＭＳ 明朝"/>
                <w:b/>
                <w:sz w:val="24"/>
              </w:rPr>
            </w:pPr>
            <w:r w:rsidRPr="00F67A17">
              <w:rPr>
                <w:rFonts w:ascii="ＭＳ 明朝" w:hAnsi="ＭＳ 明朝" w:hint="eastAsia"/>
                <w:b/>
                <w:sz w:val="24"/>
              </w:rPr>
              <w:t>連合自治会</w:t>
            </w:r>
          </w:p>
        </w:tc>
        <w:tc>
          <w:tcPr>
            <w:tcW w:w="79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E24B1" w14:textId="77777777" w:rsidR="00960E6F" w:rsidRPr="00F67A17" w:rsidRDefault="00AB2931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　　　　　　　　　　　　　</w:t>
            </w:r>
            <w:r w:rsidR="00960E6F" w:rsidRPr="00F67A17">
              <w:rPr>
                <w:rFonts w:ascii="ＭＳ 明朝" w:hAnsi="ＭＳ 明朝" w:hint="eastAsia"/>
                <w:b/>
                <w:sz w:val="24"/>
              </w:rPr>
              <w:t>連合自治会</w:t>
            </w:r>
          </w:p>
        </w:tc>
      </w:tr>
      <w:tr w:rsidR="00960E6F" w:rsidRPr="00F67A17" w14:paraId="1BF43490" w14:textId="77777777" w:rsidTr="003D4FF8">
        <w:trPr>
          <w:trHeight w:hRule="exact" w:val="624"/>
        </w:trPr>
        <w:tc>
          <w:tcPr>
            <w:tcW w:w="167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CFAB80A" w14:textId="77777777" w:rsidR="00960E6F" w:rsidRPr="00F67A17" w:rsidRDefault="00960E6F" w:rsidP="00C82A9C">
            <w:pPr>
              <w:jc w:val="distribute"/>
              <w:rPr>
                <w:rFonts w:ascii="ＭＳ 明朝" w:hAnsi="ＭＳ 明朝"/>
                <w:b/>
                <w:sz w:val="24"/>
              </w:rPr>
            </w:pPr>
            <w:r w:rsidRPr="00F67A17">
              <w:rPr>
                <w:rFonts w:ascii="ＭＳ 明朝" w:hAnsi="ＭＳ 明朝" w:hint="eastAsia"/>
                <w:b/>
                <w:sz w:val="24"/>
              </w:rPr>
              <w:t>開催場所</w:t>
            </w:r>
          </w:p>
        </w:tc>
        <w:tc>
          <w:tcPr>
            <w:tcW w:w="792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97300D9" w14:textId="77777777" w:rsidR="00960E6F" w:rsidRPr="00F67A17" w:rsidRDefault="00960E6F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26256302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9146D7" w14:textId="77777777" w:rsidR="00AB2931" w:rsidRPr="00F67A17" w:rsidRDefault="00AB2931" w:rsidP="00C82A9C">
            <w:pPr>
              <w:ind w:firstLineChars="299" w:firstLine="695"/>
              <w:jc w:val="center"/>
              <w:rPr>
                <w:rFonts w:ascii="ＭＳ 明朝" w:hAnsi="ＭＳ 明朝"/>
                <w:b/>
                <w:sz w:val="24"/>
              </w:rPr>
            </w:pPr>
            <w:r w:rsidRPr="00F67A17">
              <w:rPr>
                <w:rFonts w:ascii="ＭＳ 明朝" w:hAnsi="ＭＳ 明朝" w:hint="eastAsia"/>
                <w:b/>
                <w:sz w:val="24"/>
              </w:rPr>
              <w:t>開催日時（曜日）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7675F" w14:textId="77777777" w:rsidR="00AB2931" w:rsidRPr="00F67A17" w:rsidRDefault="00AB2931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67A17">
              <w:rPr>
                <w:rFonts w:ascii="ＭＳ 明朝" w:hAnsi="ＭＳ 明朝" w:hint="eastAsia"/>
                <w:b/>
                <w:sz w:val="24"/>
              </w:rPr>
              <w:t>備　考</w:t>
            </w:r>
          </w:p>
        </w:tc>
      </w:tr>
      <w:tr w:rsidR="00AB2931" w:rsidRPr="00F67A17" w14:paraId="3DDB2CAD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5416C0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4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時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分</w:t>
            </w:r>
          </w:p>
        </w:tc>
        <w:tc>
          <w:tcPr>
            <w:tcW w:w="295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F9811E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23970431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1C4DABFC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5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日（　　　）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6ACBB2CB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5B761538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73889BBF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6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5ACBE752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17D7DE97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5C18FCC7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7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45A64CAA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3B045390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4F830F9C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8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71FABBD2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23F2C505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300680EC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9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>月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　日（　　　）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048CADC3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14A41D60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337D069E" w14:textId="77777777" w:rsidR="00AB2931" w:rsidRPr="00F67A17" w:rsidRDefault="002C315C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0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時　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>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5E739EE8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119C1CB1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77079F59" w14:textId="77777777" w:rsidR="00AB2931" w:rsidRPr="00F67A17" w:rsidRDefault="002C315C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1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　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>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7A79115D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467B9D9F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2D05682D" w14:textId="77777777" w:rsidR="00AB2931" w:rsidRPr="00F67A17" w:rsidRDefault="002C315C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2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　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>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437A50D4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4323AF3E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0F5AB6FB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1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　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>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262A62F9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531B681B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</w:tcBorders>
            <w:vAlign w:val="center"/>
          </w:tcPr>
          <w:p w14:paraId="4B06AD9F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2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時　</w:t>
            </w:r>
            <w:r w:rsidR="006D538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分</w:t>
            </w:r>
          </w:p>
        </w:tc>
        <w:tc>
          <w:tcPr>
            <w:tcW w:w="2956" w:type="dxa"/>
            <w:tcBorders>
              <w:right w:val="single" w:sz="12" w:space="0" w:color="auto"/>
            </w:tcBorders>
            <w:vAlign w:val="center"/>
          </w:tcPr>
          <w:p w14:paraId="5A3F8D45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B2931" w:rsidRPr="00F67A17" w14:paraId="3B840844" w14:textId="77777777" w:rsidTr="00CE2275">
        <w:trPr>
          <w:trHeight w:hRule="exact" w:val="709"/>
        </w:trPr>
        <w:tc>
          <w:tcPr>
            <w:tcW w:w="66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5BE0E" w14:textId="77777777" w:rsidR="00AB2931" w:rsidRPr="00F67A17" w:rsidRDefault="000F4FBA" w:rsidP="00C82A9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F4FBA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0</w:t>
            </w:r>
            <w:r w:rsidR="002C315C">
              <w:rPr>
                <w:rFonts w:ascii="ＭＳ 明朝" w:hAnsi="ＭＳ 明朝" w:hint="eastAsia"/>
                <w:b/>
                <w:sz w:val="24"/>
              </w:rPr>
              <w:t>3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 w:rsidR="009947F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日（　　　）　</w:t>
            </w:r>
            <w:r w:rsidR="009947F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時</w:t>
            </w:r>
            <w:r w:rsidR="009947F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B2931" w:rsidRPr="00F67A17">
              <w:rPr>
                <w:rFonts w:ascii="ＭＳ 明朝" w:hAnsi="ＭＳ 明朝" w:hint="eastAsia"/>
                <w:b/>
                <w:sz w:val="24"/>
              </w:rPr>
              <w:t xml:space="preserve">　　分</w:t>
            </w:r>
          </w:p>
        </w:tc>
        <w:tc>
          <w:tcPr>
            <w:tcW w:w="29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90EA8" w14:textId="77777777" w:rsidR="00AB2931" w:rsidRPr="00F67A17" w:rsidRDefault="00AB2931" w:rsidP="00C82A9C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595B1005" w14:textId="77777777" w:rsidR="00C82A9C" w:rsidRDefault="00C82A9C" w:rsidP="00C82A9C">
      <w:pPr>
        <w:spacing w:line="340" w:lineRule="exact"/>
        <w:ind w:left="357"/>
        <w:jc w:val="left"/>
        <w:rPr>
          <w:rFonts w:ascii="ＭＳ 明朝" w:hAnsi="ＭＳ 明朝"/>
          <w:b/>
          <w:bCs/>
          <w:sz w:val="26"/>
          <w:szCs w:val="26"/>
        </w:rPr>
      </w:pPr>
    </w:p>
    <w:p w14:paraId="533DEC3F" w14:textId="1578C832" w:rsidR="00397650" w:rsidRDefault="00601CB8" w:rsidP="00C82A9C">
      <w:pPr>
        <w:numPr>
          <w:ilvl w:val="0"/>
          <w:numId w:val="3"/>
        </w:numPr>
        <w:spacing w:line="340" w:lineRule="exact"/>
        <w:ind w:left="357" w:hanging="357"/>
        <w:jc w:val="left"/>
        <w:rPr>
          <w:rFonts w:ascii="ＭＳ 明朝" w:hAnsi="ＭＳ 明朝"/>
          <w:b/>
          <w:bCs/>
          <w:sz w:val="26"/>
          <w:szCs w:val="26"/>
        </w:rPr>
      </w:pPr>
      <w:r>
        <w:rPr>
          <w:rFonts w:ascii="ＭＳ 明朝" w:hAnsi="ＭＳ 明朝" w:hint="eastAsia"/>
          <w:b/>
          <w:bCs/>
          <w:sz w:val="26"/>
          <w:szCs w:val="26"/>
        </w:rPr>
        <w:t>令和</w:t>
      </w:r>
      <w:r w:rsidR="000805DA">
        <w:rPr>
          <w:rFonts w:ascii="ＭＳ 明朝" w:hAnsi="ＭＳ 明朝" w:hint="eastAsia"/>
          <w:b/>
          <w:bCs/>
          <w:sz w:val="26"/>
          <w:szCs w:val="26"/>
        </w:rPr>
        <w:t>8</w:t>
      </w:r>
      <w:r w:rsidR="00397650" w:rsidRPr="00F67A17">
        <w:rPr>
          <w:rFonts w:ascii="ＭＳ 明朝" w:hAnsi="ＭＳ 明朝" w:hint="eastAsia"/>
          <w:b/>
          <w:bCs/>
          <w:sz w:val="26"/>
          <w:szCs w:val="26"/>
        </w:rPr>
        <w:t>年4月</w:t>
      </w:r>
      <w:r w:rsidR="00814341">
        <w:rPr>
          <w:rFonts w:ascii="ＭＳ 明朝" w:hAnsi="ＭＳ 明朝" w:hint="eastAsia"/>
          <w:b/>
          <w:bCs/>
          <w:sz w:val="26"/>
          <w:szCs w:val="26"/>
        </w:rPr>
        <w:t>1</w:t>
      </w:r>
      <w:r w:rsidR="007C224E">
        <w:rPr>
          <w:rFonts w:ascii="ＭＳ 明朝" w:hAnsi="ＭＳ 明朝" w:hint="eastAsia"/>
          <w:b/>
          <w:bCs/>
          <w:sz w:val="26"/>
          <w:szCs w:val="26"/>
        </w:rPr>
        <w:t>5</w:t>
      </w:r>
      <w:r w:rsidR="00397650">
        <w:rPr>
          <w:rFonts w:ascii="ＭＳ 明朝" w:hAnsi="ＭＳ 明朝" w:hint="eastAsia"/>
          <w:b/>
          <w:bCs/>
          <w:sz w:val="26"/>
          <w:szCs w:val="26"/>
        </w:rPr>
        <w:t>日（</w:t>
      </w:r>
      <w:r w:rsidR="000805DA">
        <w:rPr>
          <w:rFonts w:ascii="ＭＳ 明朝" w:hAnsi="ＭＳ 明朝" w:hint="eastAsia"/>
          <w:b/>
          <w:bCs/>
          <w:sz w:val="26"/>
          <w:szCs w:val="26"/>
        </w:rPr>
        <w:t>水</w:t>
      </w:r>
      <w:r w:rsidR="00397650" w:rsidRPr="00F67A17">
        <w:rPr>
          <w:rFonts w:ascii="ＭＳ 明朝" w:hAnsi="ＭＳ 明朝" w:hint="eastAsia"/>
          <w:b/>
          <w:bCs/>
          <w:sz w:val="26"/>
          <w:szCs w:val="26"/>
        </w:rPr>
        <w:t>）までに、事務局</w:t>
      </w:r>
      <w:r w:rsidR="00C536CD">
        <w:rPr>
          <w:rFonts w:ascii="ＭＳ 明朝" w:hAnsi="ＭＳ 明朝" w:hint="eastAsia"/>
          <w:b/>
          <w:bCs/>
          <w:sz w:val="26"/>
          <w:szCs w:val="26"/>
        </w:rPr>
        <w:t>へ直接、</w:t>
      </w:r>
      <w:r w:rsidR="00397650" w:rsidRPr="009E1DC5">
        <w:rPr>
          <w:rFonts w:ascii="ＭＳ 明朝" w:hAnsi="ＭＳ 明朝" w:hint="eastAsia"/>
          <w:b/>
          <w:bCs/>
          <w:sz w:val="26"/>
          <w:szCs w:val="26"/>
        </w:rPr>
        <w:t>FAXまたは</w:t>
      </w:r>
      <w:r w:rsidR="00397650" w:rsidRPr="008C41A1">
        <w:rPr>
          <w:rFonts w:ascii="ＭＳ 明朝" w:hAnsi="ＭＳ 明朝" w:hint="eastAsia"/>
          <w:b/>
          <w:bCs/>
          <w:sz w:val="26"/>
          <w:szCs w:val="26"/>
        </w:rPr>
        <w:t>E-mail</w:t>
      </w:r>
      <w:r w:rsidR="00C536CD">
        <w:rPr>
          <w:rFonts w:ascii="ＭＳ 明朝" w:hAnsi="ＭＳ 明朝" w:hint="eastAsia"/>
          <w:b/>
          <w:bCs/>
          <w:sz w:val="26"/>
          <w:szCs w:val="26"/>
        </w:rPr>
        <w:t>で提出してください（各サービスセンター、地域事務所、</w:t>
      </w:r>
      <w:r w:rsidR="00397650">
        <w:rPr>
          <w:rFonts w:ascii="ＭＳ 明朝" w:hAnsi="ＭＳ 明朝" w:hint="eastAsia"/>
          <w:b/>
          <w:bCs/>
          <w:sz w:val="26"/>
          <w:szCs w:val="26"/>
        </w:rPr>
        <w:t>支所を経由しても可）。</w:t>
      </w:r>
    </w:p>
    <w:p w14:paraId="099D1B09" w14:textId="09FFFA2C" w:rsidR="00397650" w:rsidRDefault="00397650" w:rsidP="00C82A9C">
      <w:pPr>
        <w:numPr>
          <w:ilvl w:val="0"/>
          <w:numId w:val="3"/>
        </w:numPr>
        <w:spacing w:line="340" w:lineRule="exact"/>
        <w:ind w:left="357" w:hanging="357"/>
        <w:jc w:val="left"/>
        <w:rPr>
          <w:rFonts w:ascii="ＭＳ 明朝" w:hAnsi="ＭＳ 明朝"/>
          <w:b/>
          <w:bCs/>
          <w:sz w:val="26"/>
          <w:szCs w:val="26"/>
        </w:rPr>
      </w:pPr>
      <w:r>
        <w:rPr>
          <w:rFonts w:ascii="ＭＳ 明朝" w:hAnsi="ＭＳ 明朝" w:hint="eastAsia"/>
          <w:b/>
          <w:bCs/>
          <w:sz w:val="26"/>
          <w:szCs w:val="26"/>
        </w:rPr>
        <w:t>様式は</w:t>
      </w:r>
      <w:r w:rsidRPr="008C41A1">
        <w:rPr>
          <w:rFonts w:ascii="ＭＳ 明朝" w:hAnsi="ＭＳ 明朝" w:hint="eastAsia"/>
          <w:b/>
          <w:bCs/>
          <w:sz w:val="26"/>
          <w:szCs w:val="26"/>
        </w:rPr>
        <w:t>市ホームページ</w:t>
      </w:r>
      <w:r>
        <w:rPr>
          <w:rFonts w:ascii="ＭＳ 明朝" w:hAnsi="ＭＳ 明朝" w:hint="eastAsia"/>
          <w:b/>
          <w:bCs/>
          <w:sz w:val="26"/>
          <w:szCs w:val="26"/>
        </w:rPr>
        <w:t>からもダウンロードできます</w:t>
      </w:r>
      <w:r w:rsidRPr="008C41A1">
        <w:rPr>
          <w:rFonts w:ascii="ＭＳ 明朝" w:hAnsi="ＭＳ 明朝" w:hint="eastAsia"/>
          <w:b/>
          <w:bCs/>
          <w:sz w:val="26"/>
          <w:szCs w:val="26"/>
        </w:rPr>
        <w:t>（各種様式のダウンロード＞自治会＞自治会活動に関する各種様式＞1</w:t>
      </w:r>
      <w:r w:rsidR="007C224E">
        <w:rPr>
          <w:rFonts w:ascii="ＭＳ 明朝" w:hAnsi="ＭＳ 明朝" w:hint="eastAsia"/>
          <w:b/>
          <w:bCs/>
          <w:sz w:val="26"/>
          <w:szCs w:val="26"/>
        </w:rPr>
        <w:t>8-2</w:t>
      </w:r>
      <w:r w:rsidRPr="008C41A1">
        <w:rPr>
          <w:rFonts w:ascii="ＭＳ 明朝" w:hAnsi="ＭＳ 明朝" w:hint="eastAsia"/>
          <w:b/>
          <w:bCs/>
          <w:sz w:val="26"/>
          <w:szCs w:val="26"/>
        </w:rPr>
        <w:t>．</w:t>
      </w:r>
      <w:r w:rsidR="007C224E" w:rsidRPr="007C224E">
        <w:rPr>
          <w:rFonts w:ascii="ＭＳ 明朝" w:hAnsi="ＭＳ 明朝" w:hint="eastAsia"/>
          <w:b/>
          <w:bCs/>
          <w:sz w:val="26"/>
          <w:szCs w:val="26"/>
        </w:rPr>
        <w:t>地区自治会長会議</w:t>
      </w:r>
      <w:r w:rsidR="007C224E">
        <w:rPr>
          <w:rFonts w:ascii="ＭＳ 明朝" w:hAnsi="ＭＳ 明朝" w:hint="eastAsia"/>
          <w:b/>
          <w:bCs/>
          <w:sz w:val="26"/>
          <w:szCs w:val="26"/>
        </w:rPr>
        <w:t>予定表</w:t>
      </w:r>
      <w:r w:rsidRPr="008C41A1">
        <w:rPr>
          <w:rFonts w:ascii="ＭＳ 明朝" w:hAnsi="ＭＳ 明朝" w:hint="eastAsia"/>
          <w:b/>
          <w:bCs/>
          <w:sz w:val="26"/>
          <w:szCs w:val="26"/>
        </w:rPr>
        <w:t>）</w:t>
      </w:r>
    </w:p>
    <w:p w14:paraId="30E3D175" w14:textId="7FB08DDA" w:rsidR="00342A23" w:rsidRPr="00C82A9C" w:rsidRDefault="00397650" w:rsidP="00C82A9C">
      <w:pPr>
        <w:numPr>
          <w:ilvl w:val="0"/>
          <w:numId w:val="3"/>
        </w:numPr>
        <w:spacing w:line="340" w:lineRule="exact"/>
        <w:ind w:left="357" w:hanging="357"/>
        <w:jc w:val="left"/>
        <w:rPr>
          <w:rFonts w:ascii="ＭＳ 明朝" w:hAnsi="ＭＳ 明朝"/>
          <w:b/>
          <w:bCs/>
          <w:sz w:val="26"/>
          <w:szCs w:val="26"/>
        </w:rPr>
      </w:pPr>
      <w:r w:rsidRPr="008C41A1">
        <w:rPr>
          <w:rFonts w:ascii="ＭＳ 明朝" w:hAnsi="ＭＳ 明朝" w:hint="eastAsia"/>
          <w:b/>
          <w:bCs/>
          <w:sz w:val="26"/>
          <w:szCs w:val="26"/>
        </w:rPr>
        <w:t>E-mail</w:t>
      </w:r>
      <w:r>
        <w:rPr>
          <w:rFonts w:ascii="ＭＳ 明朝" w:hAnsi="ＭＳ 明朝" w:hint="eastAsia"/>
          <w:b/>
          <w:bCs/>
          <w:sz w:val="26"/>
          <w:szCs w:val="26"/>
        </w:rPr>
        <w:t>アドレス：</w:t>
      </w:r>
      <w:r w:rsidRPr="005E304D">
        <w:rPr>
          <w:rFonts w:ascii="メイリオ" w:eastAsia="メイリオ" w:hAnsi="メイリオ" w:hint="eastAsia"/>
          <w:b/>
          <w:bCs/>
          <w:sz w:val="26"/>
          <w:szCs w:val="26"/>
        </w:rPr>
        <w:t>machizukuri@city.ogaki.lg.jp</w:t>
      </w:r>
    </w:p>
    <w:sectPr w:rsidR="00342A23" w:rsidRPr="00C82A9C" w:rsidSect="00CA0779">
      <w:pgSz w:w="11906" w:h="16838" w:code="9"/>
      <w:pgMar w:top="1418" w:right="1134" w:bottom="567" w:left="1134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0D26D" w14:textId="77777777" w:rsidR="009C3B98" w:rsidRDefault="009C3B98" w:rsidP="000830D6">
      <w:r>
        <w:separator/>
      </w:r>
    </w:p>
  </w:endnote>
  <w:endnote w:type="continuationSeparator" w:id="0">
    <w:p w14:paraId="6C316D29" w14:textId="77777777" w:rsidR="009C3B98" w:rsidRDefault="009C3B98" w:rsidP="0008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5FA1" w14:textId="77777777" w:rsidR="009C3B98" w:rsidRDefault="009C3B98" w:rsidP="000830D6">
      <w:r>
        <w:separator/>
      </w:r>
    </w:p>
  </w:footnote>
  <w:footnote w:type="continuationSeparator" w:id="0">
    <w:p w14:paraId="63DFE715" w14:textId="77777777" w:rsidR="009C3B98" w:rsidRDefault="009C3B98" w:rsidP="0008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017F"/>
    <w:multiLevelType w:val="hybridMultilevel"/>
    <w:tmpl w:val="D83868EA"/>
    <w:lvl w:ilvl="0" w:tplc="F3B89A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47794"/>
    <w:multiLevelType w:val="hybridMultilevel"/>
    <w:tmpl w:val="D6506822"/>
    <w:lvl w:ilvl="0" w:tplc="5FB8A2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934450"/>
    <w:multiLevelType w:val="hybridMultilevel"/>
    <w:tmpl w:val="CE7CE26A"/>
    <w:lvl w:ilvl="0" w:tplc="C5247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1796564">
    <w:abstractNumId w:val="0"/>
  </w:num>
  <w:num w:numId="2" w16cid:durableId="1413163364">
    <w:abstractNumId w:val="2"/>
  </w:num>
  <w:num w:numId="3" w16cid:durableId="123157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61530"/>
    <w:rsid w:val="000805DA"/>
    <w:rsid w:val="000830D6"/>
    <w:rsid w:val="00093F8C"/>
    <w:rsid w:val="000C7613"/>
    <w:rsid w:val="000C7C4A"/>
    <w:rsid w:val="000E730E"/>
    <w:rsid w:val="000F4FBA"/>
    <w:rsid w:val="001B299A"/>
    <w:rsid w:val="001E5CD0"/>
    <w:rsid w:val="001E6773"/>
    <w:rsid w:val="00207D21"/>
    <w:rsid w:val="00227176"/>
    <w:rsid w:val="002A3779"/>
    <w:rsid w:val="002A6905"/>
    <w:rsid w:val="002A7A62"/>
    <w:rsid w:val="002C315C"/>
    <w:rsid w:val="002D3634"/>
    <w:rsid w:val="002E042F"/>
    <w:rsid w:val="002E2607"/>
    <w:rsid w:val="002E5435"/>
    <w:rsid w:val="002F3A37"/>
    <w:rsid w:val="003302E7"/>
    <w:rsid w:val="003307EA"/>
    <w:rsid w:val="00340022"/>
    <w:rsid w:val="00342A23"/>
    <w:rsid w:val="00397650"/>
    <w:rsid w:val="003C0ED5"/>
    <w:rsid w:val="003D4FF8"/>
    <w:rsid w:val="003D6A19"/>
    <w:rsid w:val="003E7A74"/>
    <w:rsid w:val="00412E44"/>
    <w:rsid w:val="00452B51"/>
    <w:rsid w:val="0046301E"/>
    <w:rsid w:val="0048259E"/>
    <w:rsid w:val="00502845"/>
    <w:rsid w:val="005427D4"/>
    <w:rsid w:val="00545AA2"/>
    <w:rsid w:val="00591AF8"/>
    <w:rsid w:val="005D18BB"/>
    <w:rsid w:val="005D77E9"/>
    <w:rsid w:val="005E304D"/>
    <w:rsid w:val="00601CB8"/>
    <w:rsid w:val="0067796B"/>
    <w:rsid w:val="00693076"/>
    <w:rsid w:val="006B1E25"/>
    <w:rsid w:val="006C5035"/>
    <w:rsid w:val="006D034D"/>
    <w:rsid w:val="006D43EB"/>
    <w:rsid w:val="006D5382"/>
    <w:rsid w:val="006F6DED"/>
    <w:rsid w:val="00706D88"/>
    <w:rsid w:val="007125F4"/>
    <w:rsid w:val="00712BDE"/>
    <w:rsid w:val="007139EE"/>
    <w:rsid w:val="00720058"/>
    <w:rsid w:val="00724F1B"/>
    <w:rsid w:val="00734B91"/>
    <w:rsid w:val="007653E3"/>
    <w:rsid w:val="00774531"/>
    <w:rsid w:val="007C224E"/>
    <w:rsid w:val="007E7555"/>
    <w:rsid w:val="007F3AFE"/>
    <w:rsid w:val="007F7B26"/>
    <w:rsid w:val="00805396"/>
    <w:rsid w:val="00814341"/>
    <w:rsid w:val="008472E8"/>
    <w:rsid w:val="00863767"/>
    <w:rsid w:val="008967AC"/>
    <w:rsid w:val="008B0123"/>
    <w:rsid w:val="008C0C86"/>
    <w:rsid w:val="008C41A1"/>
    <w:rsid w:val="008D74FC"/>
    <w:rsid w:val="008E3628"/>
    <w:rsid w:val="008E40D3"/>
    <w:rsid w:val="0090453F"/>
    <w:rsid w:val="00943409"/>
    <w:rsid w:val="00960E6F"/>
    <w:rsid w:val="009738ED"/>
    <w:rsid w:val="009947F1"/>
    <w:rsid w:val="009C1D8E"/>
    <w:rsid w:val="009C3B98"/>
    <w:rsid w:val="009D446C"/>
    <w:rsid w:val="009E1DC5"/>
    <w:rsid w:val="00A44555"/>
    <w:rsid w:val="00A5318C"/>
    <w:rsid w:val="00AB2931"/>
    <w:rsid w:val="00AB3BD0"/>
    <w:rsid w:val="00AC42C9"/>
    <w:rsid w:val="00AF1862"/>
    <w:rsid w:val="00B113B5"/>
    <w:rsid w:val="00B33B4C"/>
    <w:rsid w:val="00B7653C"/>
    <w:rsid w:val="00B91E98"/>
    <w:rsid w:val="00BA6D40"/>
    <w:rsid w:val="00BF0E53"/>
    <w:rsid w:val="00BF578A"/>
    <w:rsid w:val="00BF6A30"/>
    <w:rsid w:val="00C02192"/>
    <w:rsid w:val="00C536CD"/>
    <w:rsid w:val="00C625E9"/>
    <w:rsid w:val="00C66CC7"/>
    <w:rsid w:val="00C82A9C"/>
    <w:rsid w:val="00CA0779"/>
    <w:rsid w:val="00CD337C"/>
    <w:rsid w:val="00CD4759"/>
    <w:rsid w:val="00CE2275"/>
    <w:rsid w:val="00D216C4"/>
    <w:rsid w:val="00D25BD0"/>
    <w:rsid w:val="00D503D5"/>
    <w:rsid w:val="00DF1E63"/>
    <w:rsid w:val="00DF3DCC"/>
    <w:rsid w:val="00E110DD"/>
    <w:rsid w:val="00E508F2"/>
    <w:rsid w:val="00E66B20"/>
    <w:rsid w:val="00E86E4A"/>
    <w:rsid w:val="00EC054E"/>
    <w:rsid w:val="00EC23FB"/>
    <w:rsid w:val="00ED4974"/>
    <w:rsid w:val="00F43F35"/>
    <w:rsid w:val="00F55364"/>
    <w:rsid w:val="00F62F76"/>
    <w:rsid w:val="00F67A17"/>
    <w:rsid w:val="00F870B8"/>
    <w:rsid w:val="00F9518D"/>
    <w:rsid w:val="00FD7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F02E6E2"/>
  <w15:chartTrackingRefBased/>
  <w15:docId w15:val="{18949814-EF4F-48B8-BC44-F2CDCAE7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2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30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3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30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E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1E2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74531"/>
    <w:pPr>
      <w:ind w:leftChars="400" w:left="840"/>
    </w:pPr>
  </w:style>
  <w:style w:type="character" w:styleId="aa">
    <w:name w:val="Hyperlink"/>
    <w:basedOn w:val="a0"/>
    <w:uiPriority w:val="99"/>
    <w:unhideWhenUsed/>
    <w:rsid w:val="00397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9FC6-61E5-4EF3-B59F-469ADE3B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谷　正博</dc:creator>
  <cp:lastModifiedBy>飯沼 大輝</cp:lastModifiedBy>
  <cp:revision>12</cp:revision>
  <cp:lastPrinted>2025-02-13T09:58:00Z</cp:lastPrinted>
  <dcterms:created xsi:type="dcterms:W3CDTF">2020-02-26T01:01:00Z</dcterms:created>
  <dcterms:modified xsi:type="dcterms:W3CDTF">2026-02-04T05:33:00Z</dcterms:modified>
</cp:coreProperties>
</file>